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AB" w:rsidRPr="00517DFD" w:rsidRDefault="002A06AB" w:rsidP="002A06AB">
      <w:pPr>
        <w:pStyle w:val="1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BC1BC6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707C19">
        <w:rPr>
          <w:sz w:val="28"/>
        </w:rPr>
        <w:t>ГРУШЕВО-ДУБО</w:t>
      </w:r>
      <w:r w:rsidR="00BC1BC6">
        <w:rPr>
          <w:sz w:val="28"/>
        </w:rPr>
        <w:t>В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BC1BC6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BC1BC6" w:rsidRDefault="00BC1BC6" w:rsidP="0006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07C19">
              <w:rPr>
                <w:sz w:val="28"/>
                <w:szCs w:val="28"/>
              </w:rPr>
              <w:t>131</w:t>
            </w:r>
          </w:p>
          <w:p w:rsidR="002A06AB" w:rsidRPr="00BC1BC6" w:rsidRDefault="00BC1BC6" w:rsidP="00707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707C19">
              <w:rPr>
                <w:sz w:val="28"/>
                <w:szCs w:val="28"/>
              </w:rPr>
              <w:t>Грушевка</w:t>
            </w:r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707C19" w:rsidP="00E6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</w:t>
            </w:r>
            <w:r w:rsidR="002A06AB" w:rsidRPr="00517DFD">
              <w:rPr>
                <w:sz w:val="28"/>
                <w:szCs w:val="28"/>
              </w:rPr>
              <w:t>20</w:t>
            </w:r>
            <w:r w:rsidR="00D77C48" w:rsidRPr="00517DFD">
              <w:rPr>
                <w:sz w:val="28"/>
                <w:szCs w:val="28"/>
              </w:rPr>
              <w:t>2</w:t>
            </w:r>
            <w:r w:rsidR="00E62D50" w:rsidRPr="00517DFD">
              <w:rPr>
                <w:sz w:val="28"/>
                <w:szCs w:val="28"/>
              </w:rPr>
              <w:t>6</w:t>
            </w:r>
            <w:r w:rsidR="002A06AB"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600E7D" w:rsidRPr="00BC1BC6" w:rsidRDefault="002A06AB" w:rsidP="00BC1BC6">
      <w:pPr>
        <w:overflowPunct/>
        <w:ind w:firstLine="708"/>
        <w:jc w:val="both"/>
        <w:textAlignment w:val="auto"/>
        <w:rPr>
          <w:rFonts w:eastAsia="Calibri"/>
          <w:b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="00BC1BC6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="00BC1BC6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BC1BC6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Pr="00517DFD">
        <w:rPr>
          <w:sz w:val="28"/>
          <w:szCs w:val="28"/>
        </w:rPr>
        <w:t xml:space="preserve"> сельского поселения</w:t>
      </w:r>
      <w:r w:rsidR="00BC1BC6">
        <w:rPr>
          <w:rFonts w:eastAsia="Calibri"/>
          <w:sz w:val="28"/>
          <w:szCs w:val="28"/>
        </w:rPr>
        <w:t xml:space="preserve">  </w:t>
      </w:r>
      <w:r w:rsidR="00606538" w:rsidRPr="00BC1BC6">
        <w:rPr>
          <w:b/>
          <w:color w:val="000000"/>
          <w:sz w:val="28"/>
          <w:szCs w:val="28"/>
        </w:rPr>
        <w:t>РЕШИЛО</w:t>
      </w:r>
      <w:r w:rsidR="00BC7872" w:rsidRPr="00BC1BC6">
        <w:rPr>
          <w:b/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BC1BC6" w:rsidRPr="00BC1BC6" w:rsidRDefault="00BC1BC6" w:rsidP="00BC1BC6">
      <w:pPr>
        <w:ind w:firstLine="54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Собрания депутатов </w:t>
      </w:r>
      <w:r w:rsidR="00707C19">
        <w:rPr>
          <w:color w:val="000000"/>
          <w:sz w:val="28"/>
          <w:szCs w:val="28"/>
        </w:rPr>
        <w:t>Грушево-Дубо</w:t>
      </w:r>
      <w:r>
        <w:rPr>
          <w:color w:val="000000"/>
          <w:sz w:val="28"/>
          <w:szCs w:val="28"/>
        </w:rPr>
        <w:t xml:space="preserve">вского сельского поселения от </w:t>
      </w:r>
      <w:r w:rsidR="00707C19">
        <w:rPr>
          <w:color w:val="000000"/>
          <w:sz w:val="28"/>
          <w:szCs w:val="28"/>
        </w:rPr>
        <w:t>23.12.2019</w:t>
      </w:r>
      <w:r>
        <w:rPr>
          <w:color w:val="000000"/>
          <w:sz w:val="28"/>
          <w:szCs w:val="28"/>
        </w:rPr>
        <w:t xml:space="preserve"> № </w:t>
      </w:r>
      <w:r w:rsidR="00707C19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707C19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</w:t>
      </w:r>
      <w:r w:rsidRPr="00517DFD">
        <w:rPr>
          <w:sz w:val="28"/>
          <w:szCs w:val="28"/>
        </w:rPr>
        <w:t xml:space="preserve"> сельского поселения, представившему</w:t>
      </w:r>
      <w:r>
        <w:rPr>
          <w:sz w:val="28"/>
          <w:szCs w:val="28"/>
        </w:rPr>
        <w:t xml:space="preserve"> </w:t>
      </w:r>
      <w:r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» считать утратившим силу.</w:t>
      </w:r>
    </w:p>
    <w:p w:rsidR="00600E7D" w:rsidRPr="00517DFD" w:rsidRDefault="00BC1BC6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517DFD">
        <w:rPr>
          <w:color w:val="000000"/>
        </w:rPr>
        <w:t>.</w:t>
      </w:r>
      <w:r w:rsidR="00574CFF" w:rsidRPr="00517DFD">
        <w:rPr>
          <w:color w:val="000000"/>
        </w:rPr>
        <w:t xml:space="preserve"> Настоящее р</w:t>
      </w:r>
      <w:r w:rsidR="00600E7D"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707C19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</w:t>
            </w:r>
            <w:r w:rsidR="00707C19">
              <w:rPr>
                <w:color w:val="000000"/>
              </w:rPr>
              <w:t>Грушево-Дубо</w:t>
            </w:r>
            <w:r w:rsidR="00BC1BC6">
              <w:rPr>
                <w:color w:val="000000"/>
              </w:rPr>
              <w:t>в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А.И.Еремеев</w:t>
            </w:r>
          </w:p>
          <w:p w:rsidR="00707C19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  <w:p w:rsidR="00707C19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  <w:p w:rsidR="00707C19" w:rsidRPr="00517DFD" w:rsidRDefault="00707C19" w:rsidP="00707C19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707C19">
        <w:rPr>
          <w:color w:val="000000"/>
        </w:rPr>
        <w:t xml:space="preserve">28.01.2026 </w:t>
      </w:r>
      <w:r w:rsidRPr="00517DFD">
        <w:rPr>
          <w:color w:val="000000"/>
        </w:rPr>
        <w:t>№</w:t>
      </w:r>
      <w:r w:rsidR="00707C19">
        <w:rPr>
          <w:color w:val="000000"/>
        </w:rPr>
        <w:t>131</w:t>
      </w:r>
      <w:bookmarkStart w:id="0" w:name="_GoBack"/>
      <w:bookmarkEnd w:id="0"/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867A7E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600E7D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600E7D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707C19">
        <w:rPr>
          <w:bCs/>
          <w:color w:val="000000"/>
        </w:rPr>
        <w:t>Грушево-Дубо</w:t>
      </w:r>
      <w:r w:rsidR="00BC1BC6">
        <w:rPr>
          <w:bCs/>
          <w:color w:val="000000"/>
        </w:rPr>
        <w:t>в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2</w:t>
      </w:r>
      <w:r w:rsidRPr="00517DFD">
        <w:t xml:space="preserve"> настояще</w:t>
      </w:r>
      <w:r w:rsidR="004938B0" w:rsidRPr="00517DFD">
        <w:t>го</w:t>
      </w:r>
      <w:r w:rsidR="00BC1BC6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BC1BC6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BC1BC6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707C19">
        <w:t>Грушево-Дубо</w:t>
      </w:r>
      <w:r w:rsidR="00BC1BC6">
        <w:t>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BC1BC6">
        <w:t xml:space="preserve"> </w:t>
      </w:r>
      <w:r w:rsidR="004100E4" w:rsidRPr="00517DFD">
        <w:t xml:space="preserve">Собрания депутатов </w:t>
      </w:r>
      <w:r w:rsidR="00707C19">
        <w:t>Грушево-Дубо</w:t>
      </w:r>
      <w:r w:rsidR="00BC1BC6">
        <w:t>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707C19">
        <w:t>Грушево-Дубо</w:t>
      </w:r>
      <w:r w:rsidR="00BC1BC6">
        <w:t>вского</w:t>
      </w:r>
      <w:r w:rsidR="008B235B" w:rsidRPr="00517DFD">
        <w:t xml:space="preserve"> сельского поселения</w:t>
      </w:r>
      <w:r w:rsidR="00BC1BC6">
        <w:rPr>
          <w:i/>
        </w:rPr>
        <w:t>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707C19">
        <w:t>Грушево-Дубо</w:t>
      </w:r>
      <w:r w:rsidR="00BC1BC6">
        <w:t>вского</w:t>
      </w:r>
      <w:r w:rsidRPr="00517DFD">
        <w:t xml:space="preserve"> сельского поселения</w:t>
      </w:r>
      <w:r w:rsidR="00BC1BC6">
        <w:rPr>
          <w:i/>
        </w:rPr>
        <w:t xml:space="preserve">, </w:t>
      </w:r>
      <w:r w:rsidRPr="00517DFD">
        <w:t xml:space="preserve">указанное заседание проходит под председательством заместителя председателя Собрания депутатов </w:t>
      </w:r>
      <w:r w:rsidR="00707C19">
        <w:t>Грушево-Дубо</w:t>
      </w:r>
      <w:r w:rsidR="00BC1BC6">
        <w:t>в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707C19">
        <w:t>Грушево-Дубо</w:t>
      </w:r>
      <w:r w:rsidR="00BC1BC6">
        <w:t>в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707C19">
        <w:t>Грушево-Дубо</w:t>
      </w:r>
      <w:r w:rsidR="00BC1BC6">
        <w:t>в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707C19">
        <w:rPr>
          <w:color w:val="000000"/>
          <w:sz w:val="28"/>
        </w:rPr>
        <w:t>Грушево-Дубо</w:t>
      </w:r>
      <w:r w:rsidR="00BC1BC6">
        <w:rPr>
          <w:color w:val="000000"/>
          <w:sz w:val="28"/>
        </w:rPr>
        <w:t>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707C19">
        <w:rPr>
          <w:sz w:val="28"/>
          <w:szCs w:val="28"/>
        </w:rPr>
        <w:t>Грушево-Дубо</w:t>
      </w:r>
      <w:r w:rsidR="00BC1BC6">
        <w:rPr>
          <w:sz w:val="28"/>
          <w:szCs w:val="28"/>
        </w:rPr>
        <w:t>в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707C19">
        <w:t>Грушево-Дубо</w:t>
      </w:r>
      <w:r w:rsidR="00BC1BC6">
        <w:t>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707C19">
        <w:rPr>
          <w:color w:val="000000"/>
        </w:rPr>
        <w:t>Грушево-Дубо</w:t>
      </w:r>
      <w:r w:rsidR="00BC1BC6">
        <w:rPr>
          <w:color w:val="000000"/>
        </w:rPr>
        <w:t>вского</w:t>
      </w:r>
      <w:r w:rsidR="005B4557" w:rsidRPr="00517DFD">
        <w:rPr>
          <w:color w:val="000000"/>
        </w:rPr>
        <w:t xml:space="preserve"> сельского поселения</w:t>
      </w:r>
      <w:r w:rsidR="00BC1BC6">
        <w:rPr>
          <w:color w:val="000000"/>
        </w:rPr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BC1BC6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707C19">
        <w:t>Грушево-Дубо</w:t>
      </w:r>
      <w:r w:rsidR="00BC1BC6">
        <w:t>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707C19">
        <w:t>Грушево-Дубо</w:t>
      </w:r>
      <w:r w:rsidR="00BC1BC6">
        <w:t>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BC1BC6">
        <w:t xml:space="preserve"> </w:t>
      </w:r>
      <w:r w:rsidR="00B2548E" w:rsidRPr="00517DFD">
        <w:t xml:space="preserve">депутату Собрания депутатов </w:t>
      </w:r>
      <w:r w:rsidR="00707C19">
        <w:t>Грушево-Дубо</w:t>
      </w:r>
      <w:r w:rsidR="00BC1BC6">
        <w:t>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707C19">
        <w:t>Грушево-Дубо</w:t>
      </w:r>
      <w:r w:rsidR="00BC1BC6">
        <w:t>вского</w:t>
      </w:r>
      <w:r w:rsidR="0059608F" w:rsidRPr="00517DFD">
        <w:t xml:space="preserve"> сельского поселения</w:t>
      </w:r>
      <w:r w:rsidR="00BC1BC6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707C19">
        <w:t>Грушево-Дубо</w:t>
      </w:r>
      <w:r w:rsidR="00BC1BC6">
        <w:t>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707C19">
        <w:t>Грушево-Дубо</w:t>
      </w:r>
      <w:r w:rsidR="00BC1BC6">
        <w:t>вского</w:t>
      </w:r>
      <w:r w:rsidR="000C7004" w:rsidRPr="00517DFD">
        <w:t xml:space="preserve"> сельского поселения</w:t>
      </w:r>
      <w:r w:rsidR="00BC1BC6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BC1BC6">
        <w:t xml:space="preserve"> </w:t>
      </w:r>
      <w:r w:rsidR="00B2548E" w:rsidRPr="00517DFD">
        <w:t xml:space="preserve">Собрания депутатов </w:t>
      </w:r>
      <w:r w:rsidR="00707C19">
        <w:t>Грушево-Дубо</w:t>
      </w:r>
      <w:r w:rsidR="00BC1BC6">
        <w:t>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707C19">
        <w:t>Грушево-Дубо</w:t>
      </w:r>
      <w:r w:rsidR="00BC1BC6">
        <w:t>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707C19">
        <w:t>Грушево-Дубо</w:t>
      </w:r>
      <w:r w:rsidR="00BC1BC6">
        <w:t>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BC1BC6">
        <w:t xml:space="preserve"> </w:t>
      </w:r>
      <w:r w:rsidRPr="00517DFD">
        <w:t xml:space="preserve">размещается </w:t>
      </w:r>
      <w:r w:rsidR="00665A01" w:rsidRPr="00517DFD">
        <w:t>на офици</w:t>
      </w:r>
      <w:r w:rsidR="00BC1BC6">
        <w:t xml:space="preserve">альном сайте </w:t>
      </w:r>
      <w:r w:rsidR="00665A01" w:rsidRPr="00517DFD">
        <w:rPr>
          <w:i/>
        </w:rPr>
        <w:t xml:space="preserve"> </w:t>
      </w:r>
      <w:r w:rsidR="00707C19">
        <w:t>Грушево-Дубо</w:t>
      </w:r>
      <w:r w:rsidR="00BC1BC6" w:rsidRPr="00BC1BC6">
        <w:t>вского</w:t>
      </w:r>
      <w:r w:rsidR="00665A01" w:rsidRPr="00BC1BC6">
        <w:t xml:space="preserve"> сельского поселения</w:t>
      </w:r>
      <w:r w:rsidR="00BC1BC6">
        <w:t xml:space="preserve"> </w:t>
      </w:r>
      <w:r w:rsidR="00665A01" w:rsidRPr="00517DFD">
        <w:t>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BC1BC6"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11" w:rsidRDefault="00122F11">
      <w:r>
        <w:separator/>
      </w:r>
    </w:p>
  </w:endnote>
  <w:endnote w:type="continuationSeparator" w:id="0">
    <w:p w:rsidR="00122F11" w:rsidRDefault="001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867A7E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11" w:rsidRDefault="00122F11">
      <w:r>
        <w:separator/>
      </w:r>
    </w:p>
  </w:footnote>
  <w:footnote w:type="continuationSeparator" w:id="0">
    <w:p w:rsidR="00122F11" w:rsidRDefault="0012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867A7E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707C19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7" w:rsidRDefault="00435664">
    <w:pPr>
      <w:pStyle w:val="a8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-113665</wp:posOffset>
              </wp:positionV>
              <wp:extent cx="958215" cy="342900"/>
              <wp:effectExtent l="13335" t="10160" r="9525" b="8890"/>
              <wp:wrapNone/>
              <wp:docPr id="1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5821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0627" w:rsidRPr="00B978F5" w:rsidRDefault="00A20627" w:rsidP="00A206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978F5">
                            <w:rPr>
                              <w:sz w:val="28"/>
                              <w:szCs w:val="28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98.05pt;margin-top:-8.95pt;width:75.4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">
              <v:shadow offset=",1pt"/>
              <v:textbox>
                <w:txbxContent>
                  <w:p w:rsidR="00A20627" w:rsidRPr="00B978F5" w:rsidRDefault="00A20627" w:rsidP="00A2062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978F5">
                      <w:rPr>
                        <w:sz w:val="28"/>
                        <w:szCs w:val="28"/>
                      </w:rPr>
                      <w:t>ОБРАЗЕЦ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4437D"/>
    <w:rsid w:val="00052A14"/>
    <w:rsid w:val="00067365"/>
    <w:rsid w:val="000A6645"/>
    <w:rsid w:val="000C7004"/>
    <w:rsid w:val="000E4228"/>
    <w:rsid w:val="00122F11"/>
    <w:rsid w:val="00130C27"/>
    <w:rsid w:val="0013109C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B5B21"/>
    <w:rsid w:val="002D28A9"/>
    <w:rsid w:val="002F0CDF"/>
    <w:rsid w:val="00304561"/>
    <w:rsid w:val="00314CAC"/>
    <w:rsid w:val="00333B3D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35664"/>
    <w:rsid w:val="00453074"/>
    <w:rsid w:val="00460A98"/>
    <w:rsid w:val="00485E66"/>
    <w:rsid w:val="004938B0"/>
    <w:rsid w:val="004C4352"/>
    <w:rsid w:val="004D168F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07C19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67A7E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91EE2"/>
    <w:rsid w:val="00AC778A"/>
    <w:rsid w:val="00AF3B86"/>
    <w:rsid w:val="00B2548E"/>
    <w:rsid w:val="00B30F7D"/>
    <w:rsid w:val="00B4469B"/>
    <w:rsid w:val="00B74CF9"/>
    <w:rsid w:val="00B841D7"/>
    <w:rsid w:val="00BB2A99"/>
    <w:rsid w:val="00BC1BC6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30D0"/>
    <w:rsid w:val="00D0704B"/>
    <w:rsid w:val="00D16E65"/>
    <w:rsid w:val="00D77C48"/>
    <w:rsid w:val="00D92656"/>
    <w:rsid w:val="00D92BEA"/>
    <w:rsid w:val="00D9550A"/>
    <w:rsid w:val="00E06FB1"/>
    <w:rsid w:val="00E62D50"/>
    <w:rsid w:val="00E9228D"/>
    <w:rsid w:val="00EF18B1"/>
    <w:rsid w:val="00EF7A8B"/>
    <w:rsid w:val="00F111F4"/>
    <w:rsid w:val="00F1239A"/>
    <w:rsid w:val="00F73668"/>
    <w:rsid w:val="00F924F8"/>
    <w:rsid w:val="00FA2B4D"/>
    <w:rsid w:val="00FB64AF"/>
    <w:rsid w:val="00FC0692"/>
    <w:rsid w:val="00FD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A63E5-211B-4D43-AE7C-06367F3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7A36-0CC2-4744-958E-173C91C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GB1</cp:lastModifiedBy>
  <cp:revision>2</cp:revision>
  <cp:lastPrinted>2026-01-22T11:07:00Z</cp:lastPrinted>
  <dcterms:created xsi:type="dcterms:W3CDTF">2026-01-22T11:08:00Z</dcterms:created>
  <dcterms:modified xsi:type="dcterms:W3CDTF">2026-01-22T11:08:00Z</dcterms:modified>
</cp:coreProperties>
</file>